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8E5" w:rsidRPr="00613419" w:rsidRDefault="004A7F5D" w:rsidP="004A7F5D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proofErr w:type="gramStart"/>
      <w:r w:rsidRPr="00613419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613419">
        <w:rPr>
          <w:rFonts w:ascii="Times New Roman" w:hAnsi="Times New Roman" w:cs="Times New Roman"/>
          <w:sz w:val="26"/>
          <w:szCs w:val="26"/>
        </w:rPr>
        <w:t xml:space="preserve"> Л А Н</w:t>
      </w:r>
    </w:p>
    <w:p w:rsidR="004A7F5D" w:rsidRPr="00613419" w:rsidRDefault="004A7F5D" w:rsidP="004A7F5D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613419">
        <w:rPr>
          <w:rFonts w:ascii="Times New Roman" w:hAnsi="Times New Roman" w:cs="Times New Roman"/>
          <w:sz w:val="26"/>
          <w:szCs w:val="26"/>
        </w:rPr>
        <w:t>мероприятий учреждений культуры, посвященных</w:t>
      </w:r>
    </w:p>
    <w:p w:rsidR="004A7F5D" w:rsidRDefault="004A7F5D" w:rsidP="004A7F5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13419">
        <w:rPr>
          <w:rFonts w:ascii="Times New Roman" w:hAnsi="Times New Roman" w:cs="Times New Roman"/>
          <w:sz w:val="26"/>
          <w:szCs w:val="26"/>
        </w:rPr>
        <w:t>100-летию комсомола</w:t>
      </w:r>
      <w:bookmarkEnd w:id="0"/>
    </w:p>
    <w:tbl>
      <w:tblPr>
        <w:tblStyle w:val="a4"/>
        <w:tblW w:w="15417" w:type="dxa"/>
        <w:tblLook w:val="04A0" w:firstRow="1" w:lastRow="0" w:firstColumn="1" w:lastColumn="0" w:noHBand="0" w:noVBand="1"/>
      </w:tblPr>
      <w:tblGrid>
        <w:gridCol w:w="921"/>
        <w:gridCol w:w="5838"/>
        <w:gridCol w:w="2138"/>
        <w:gridCol w:w="3685"/>
        <w:gridCol w:w="2835"/>
      </w:tblGrid>
      <w:tr w:rsidR="0028223C" w:rsidTr="00613419">
        <w:tc>
          <w:tcPr>
            <w:tcW w:w="921" w:type="dxa"/>
          </w:tcPr>
          <w:p w:rsidR="0028223C" w:rsidRPr="004A7F5D" w:rsidRDefault="0028223C" w:rsidP="004A7F5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5838" w:type="dxa"/>
          </w:tcPr>
          <w:p w:rsidR="0028223C" w:rsidRPr="004A7F5D" w:rsidRDefault="0028223C" w:rsidP="004A7F5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2138" w:type="dxa"/>
          </w:tcPr>
          <w:p w:rsidR="0028223C" w:rsidRPr="004A7F5D" w:rsidRDefault="0028223C" w:rsidP="004A7F5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 проведения</w:t>
            </w:r>
          </w:p>
        </w:tc>
        <w:tc>
          <w:tcPr>
            <w:tcW w:w="3685" w:type="dxa"/>
          </w:tcPr>
          <w:p w:rsidR="0028223C" w:rsidRPr="004A7F5D" w:rsidRDefault="0028223C" w:rsidP="004A7F5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о проведения</w:t>
            </w:r>
          </w:p>
        </w:tc>
        <w:tc>
          <w:tcPr>
            <w:tcW w:w="2835" w:type="dxa"/>
          </w:tcPr>
          <w:p w:rsidR="0028223C" w:rsidRDefault="0028223C" w:rsidP="0028223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е </w:t>
            </w:r>
          </w:p>
        </w:tc>
      </w:tr>
      <w:tr w:rsidR="0028223C" w:rsidTr="00613419">
        <w:tc>
          <w:tcPr>
            <w:tcW w:w="921" w:type="dxa"/>
          </w:tcPr>
          <w:p w:rsidR="0028223C" w:rsidRDefault="0028223C" w:rsidP="004A7F5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38" w:type="dxa"/>
          </w:tcPr>
          <w:p w:rsidR="0028223C" w:rsidRPr="004A7F5D" w:rsidRDefault="0028223C" w:rsidP="006134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F5D">
              <w:rPr>
                <w:rFonts w:ascii="Times New Roman" w:hAnsi="Times New Roman" w:cs="Times New Roman"/>
                <w:sz w:val="26"/>
                <w:szCs w:val="26"/>
              </w:rPr>
              <w:t>Выставка «Нас водила молодость…»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A7F5D">
              <w:rPr>
                <w:rFonts w:ascii="Times New Roman" w:hAnsi="Times New Roman" w:cs="Times New Roman"/>
                <w:sz w:val="26"/>
                <w:szCs w:val="26"/>
              </w:rPr>
              <w:t xml:space="preserve"> первых комсомольцах г</w:t>
            </w:r>
            <w:r w:rsidR="00613419">
              <w:rPr>
                <w:rFonts w:ascii="Times New Roman" w:hAnsi="Times New Roman" w:cs="Times New Roman"/>
                <w:sz w:val="26"/>
                <w:szCs w:val="26"/>
              </w:rPr>
              <w:t>орода</w:t>
            </w:r>
            <w:r w:rsidRPr="004A7F5D">
              <w:rPr>
                <w:rFonts w:ascii="Times New Roman" w:hAnsi="Times New Roman" w:cs="Times New Roman"/>
                <w:sz w:val="26"/>
                <w:szCs w:val="26"/>
              </w:rPr>
              <w:t xml:space="preserve"> Кузнецка)</w:t>
            </w:r>
          </w:p>
        </w:tc>
        <w:tc>
          <w:tcPr>
            <w:tcW w:w="2138" w:type="dxa"/>
          </w:tcPr>
          <w:p w:rsidR="0028223C" w:rsidRPr="004A7F5D" w:rsidRDefault="0028223C" w:rsidP="004A7F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 2018</w:t>
            </w:r>
          </w:p>
        </w:tc>
        <w:tc>
          <w:tcPr>
            <w:tcW w:w="3685" w:type="dxa"/>
          </w:tcPr>
          <w:p w:rsidR="0028223C" w:rsidRPr="004A7F5D" w:rsidRDefault="0028223C" w:rsidP="002822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F5D">
              <w:rPr>
                <w:rFonts w:ascii="Times New Roman" w:hAnsi="Times New Roman" w:cs="Times New Roman"/>
                <w:sz w:val="26"/>
                <w:szCs w:val="26"/>
              </w:rPr>
              <w:t>Отдел краевед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БУ «Кузнецкий музейно-выставочный центр»</w:t>
            </w:r>
          </w:p>
        </w:tc>
        <w:tc>
          <w:tcPr>
            <w:tcW w:w="2835" w:type="dxa"/>
          </w:tcPr>
          <w:p w:rsidR="0028223C" w:rsidRPr="004A7F5D" w:rsidRDefault="0028223C" w:rsidP="002822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У «КМВЦ»</w:t>
            </w:r>
          </w:p>
        </w:tc>
      </w:tr>
      <w:tr w:rsidR="0028223C" w:rsidTr="00613419">
        <w:tc>
          <w:tcPr>
            <w:tcW w:w="921" w:type="dxa"/>
          </w:tcPr>
          <w:p w:rsidR="0028223C" w:rsidRDefault="0028223C" w:rsidP="004A7F5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38" w:type="dxa"/>
            <w:vAlign w:val="center"/>
          </w:tcPr>
          <w:p w:rsidR="0028223C" w:rsidRPr="004A7F5D" w:rsidRDefault="0028223C" w:rsidP="002822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F5D">
              <w:rPr>
                <w:rFonts w:ascii="Times New Roman" w:hAnsi="Times New Roman" w:cs="Times New Roman"/>
                <w:sz w:val="26"/>
                <w:szCs w:val="26"/>
              </w:rPr>
              <w:t>Мини - выставка «Возле самого сердца - комсомольский билет»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A7F5D">
              <w:rPr>
                <w:rFonts w:ascii="Times New Roman" w:hAnsi="Times New Roman" w:cs="Times New Roman"/>
                <w:sz w:val="26"/>
                <w:szCs w:val="26"/>
              </w:rPr>
              <w:t xml:space="preserve"> комсомольцах-целинниках, строителях БАМа)</w:t>
            </w:r>
          </w:p>
        </w:tc>
        <w:tc>
          <w:tcPr>
            <w:tcW w:w="2138" w:type="dxa"/>
          </w:tcPr>
          <w:p w:rsidR="0028223C" w:rsidRPr="004A7F5D" w:rsidRDefault="0028223C" w:rsidP="004A7F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 2018</w:t>
            </w:r>
          </w:p>
        </w:tc>
        <w:tc>
          <w:tcPr>
            <w:tcW w:w="3685" w:type="dxa"/>
          </w:tcPr>
          <w:p w:rsidR="0028223C" w:rsidRPr="004A7F5D" w:rsidRDefault="0028223C" w:rsidP="003800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F5D">
              <w:rPr>
                <w:rFonts w:ascii="Times New Roman" w:hAnsi="Times New Roman" w:cs="Times New Roman"/>
                <w:sz w:val="26"/>
                <w:szCs w:val="26"/>
              </w:rPr>
              <w:t>Отдел краевед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БУ «Кузнецкий музейно-выставочный центр»</w:t>
            </w:r>
          </w:p>
        </w:tc>
        <w:tc>
          <w:tcPr>
            <w:tcW w:w="2835" w:type="dxa"/>
          </w:tcPr>
          <w:p w:rsidR="0028223C" w:rsidRPr="004A7F5D" w:rsidRDefault="0028223C" w:rsidP="003800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У «КМВЦ»</w:t>
            </w:r>
          </w:p>
        </w:tc>
      </w:tr>
      <w:tr w:rsidR="0028223C" w:rsidTr="00613419">
        <w:tc>
          <w:tcPr>
            <w:tcW w:w="921" w:type="dxa"/>
          </w:tcPr>
          <w:p w:rsidR="0028223C" w:rsidRDefault="0028223C" w:rsidP="004A7F5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38" w:type="dxa"/>
            <w:vAlign w:val="center"/>
          </w:tcPr>
          <w:p w:rsidR="0028223C" w:rsidRPr="004A7F5D" w:rsidRDefault="0028223C" w:rsidP="002822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F5D">
              <w:rPr>
                <w:rFonts w:ascii="Times New Roman" w:hAnsi="Times New Roman" w:cs="Times New Roman"/>
                <w:sz w:val="26"/>
                <w:szCs w:val="26"/>
              </w:rPr>
              <w:t>Выставка «Комсомольцы земляки в боях за Родину»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A7F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7F5D">
              <w:rPr>
                <w:rFonts w:ascii="Times New Roman" w:hAnsi="Times New Roman" w:cs="Times New Roman"/>
                <w:sz w:val="26"/>
                <w:szCs w:val="26"/>
              </w:rPr>
              <w:t>кузнечанах</w:t>
            </w:r>
            <w:proofErr w:type="spellEnd"/>
            <w:r w:rsidRPr="004A7F5D">
              <w:rPr>
                <w:rFonts w:ascii="Times New Roman" w:hAnsi="Times New Roman" w:cs="Times New Roman"/>
                <w:sz w:val="26"/>
                <w:szCs w:val="26"/>
              </w:rPr>
              <w:t xml:space="preserve"> - участниках ВОВ)</w:t>
            </w:r>
          </w:p>
        </w:tc>
        <w:tc>
          <w:tcPr>
            <w:tcW w:w="2138" w:type="dxa"/>
          </w:tcPr>
          <w:p w:rsidR="0028223C" w:rsidRPr="004A7F5D" w:rsidRDefault="0028223C" w:rsidP="004A7F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 2018</w:t>
            </w:r>
          </w:p>
        </w:tc>
        <w:tc>
          <w:tcPr>
            <w:tcW w:w="3685" w:type="dxa"/>
          </w:tcPr>
          <w:p w:rsidR="0028223C" w:rsidRPr="004A7F5D" w:rsidRDefault="0028223C" w:rsidP="004A7F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F5D">
              <w:rPr>
                <w:rFonts w:ascii="Times New Roman" w:hAnsi="Times New Roman" w:cs="Times New Roman"/>
                <w:sz w:val="26"/>
                <w:szCs w:val="26"/>
              </w:rPr>
              <w:t>Отдел Воинской Славы</w:t>
            </w:r>
          </w:p>
        </w:tc>
        <w:tc>
          <w:tcPr>
            <w:tcW w:w="2835" w:type="dxa"/>
          </w:tcPr>
          <w:p w:rsidR="0028223C" w:rsidRPr="004A7F5D" w:rsidRDefault="0028223C" w:rsidP="003800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У «КМВЦ»</w:t>
            </w:r>
          </w:p>
        </w:tc>
      </w:tr>
      <w:tr w:rsidR="0028223C" w:rsidTr="00613419">
        <w:tc>
          <w:tcPr>
            <w:tcW w:w="921" w:type="dxa"/>
          </w:tcPr>
          <w:p w:rsidR="0028223C" w:rsidRDefault="0028223C" w:rsidP="004A7F5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38" w:type="dxa"/>
          </w:tcPr>
          <w:p w:rsidR="0028223C" w:rsidRPr="0028223C" w:rsidRDefault="0028223C" w:rsidP="00D74F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223C">
              <w:rPr>
                <w:rFonts w:ascii="Times New Roman" w:hAnsi="Times New Roman" w:cs="Times New Roman"/>
                <w:sz w:val="26"/>
                <w:szCs w:val="26"/>
              </w:rPr>
              <w:t>Военно-историческое обозрение «Комсомольцы в боях за Родину»</w:t>
            </w:r>
          </w:p>
        </w:tc>
        <w:tc>
          <w:tcPr>
            <w:tcW w:w="2138" w:type="dxa"/>
          </w:tcPr>
          <w:p w:rsidR="0028223C" w:rsidRPr="0028223C" w:rsidRDefault="0028223C" w:rsidP="00D74F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28223C">
              <w:rPr>
                <w:rFonts w:ascii="Times New Roman" w:hAnsi="Times New Roman" w:cs="Times New Roman"/>
                <w:sz w:val="26"/>
                <w:szCs w:val="26"/>
              </w:rPr>
              <w:t>ай 2018</w:t>
            </w:r>
          </w:p>
        </w:tc>
        <w:tc>
          <w:tcPr>
            <w:tcW w:w="3685" w:type="dxa"/>
          </w:tcPr>
          <w:p w:rsidR="0028223C" w:rsidRPr="0028223C" w:rsidRDefault="0028223C" w:rsidP="002822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знецкий многопрофильный колледж</w:t>
            </w:r>
          </w:p>
        </w:tc>
        <w:tc>
          <w:tcPr>
            <w:tcW w:w="2835" w:type="dxa"/>
          </w:tcPr>
          <w:p w:rsidR="0028223C" w:rsidRPr="0028223C" w:rsidRDefault="0028223C" w:rsidP="002822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У «Кузнецкая ЦГБ им. А.Н.Радищева»</w:t>
            </w:r>
          </w:p>
        </w:tc>
      </w:tr>
      <w:tr w:rsidR="0028223C" w:rsidTr="00613419">
        <w:tc>
          <w:tcPr>
            <w:tcW w:w="921" w:type="dxa"/>
          </w:tcPr>
          <w:p w:rsidR="0028223C" w:rsidRDefault="0028223C" w:rsidP="004A7F5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38" w:type="dxa"/>
          </w:tcPr>
          <w:p w:rsidR="0028223C" w:rsidRPr="0028223C" w:rsidRDefault="0028223C" w:rsidP="00D74F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223C">
              <w:rPr>
                <w:rFonts w:ascii="Times New Roman" w:hAnsi="Times New Roman" w:cs="Times New Roman"/>
                <w:sz w:val="26"/>
                <w:szCs w:val="26"/>
              </w:rPr>
              <w:t>Час мужества «Нас водила молодость»</w:t>
            </w:r>
          </w:p>
        </w:tc>
        <w:tc>
          <w:tcPr>
            <w:tcW w:w="2138" w:type="dxa"/>
          </w:tcPr>
          <w:p w:rsidR="0028223C" w:rsidRPr="0028223C" w:rsidRDefault="0028223C" w:rsidP="00D74F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28223C">
              <w:rPr>
                <w:rFonts w:ascii="Times New Roman" w:hAnsi="Times New Roman" w:cs="Times New Roman"/>
                <w:sz w:val="26"/>
                <w:szCs w:val="26"/>
              </w:rPr>
              <w:t>ай 2018</w:t>
            </w:r>
          </w:p>
        </w:tc>
        <w:tc>
          <w:tcPr>
            <w:tcW w:w="3685" w:type="dxa"/>
          </w:tcPr>
          <w:p w:rsidR="0028223C" w:rsidRPr="0028223C" w:rsidRDefault="0028223C" w:rsidP="002822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знецкий колледж электронных технологий</w:t>
            </w:r>
          </w:p>
        </w:tc>
        <w:tc>
          <w:tcPr>
            <w:tcW w:w="2835" w:type="dxa"/>
          </w:tcPr>
          <w:p w:rsidR="0028223C" w:rsidRPr="0028223C" w:rsidRDefault="0028223C" w:rsidP="002822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У «Кузнецкая ЦГБ им. А.Н.Радищева»</w:t>
            </w:r>
          </w:p>
        </w:tc>
      </w:tr>
      <w:tr w:rsidR="0028223C" w:rsidTr="00613419">
        <w:tc>
          <w:tcPr>
            <w:tcW w:w="921" w:type="dxa"/>
          </w:tcPr>
          <w:p w:rsidR="0028223C" w:rsidRDefault="0028223C" w:rsidP="004A7F5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38" w:type="dxa"/>
          </w:tcPr>
          <w:p w:rsidR="0028223C" w:rsidRPr="0028223C" w:rsidRDefault="0028223C" w:rsidP="00D74F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223C">
              <w:rPr>
                <w:rFonts w:ascii="Times New Roman" w:hAnsi="Times New Roman" w:cs="Times New Roman"/>
                <w:sz w:val="26"/>
                <w:szCs w:val="26"/>
              </w:rPr>
              <w:t>Час истории  «Комсомольцы – добровольцы»</w:t>
            </w:r>
          </w:p>
        </w:tc>
        <w:tc>
          <w:tcPr>
            <w:tcW w:w="2138" w:type="dxa"/>
          </w:tcPr>
          <w:p w:rsidR="0028223C" w:rsidRPr="0028223C" w:rsidRDefault="0028223C" w:rsidP="00D74F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28223C">
              <w:rPr>
                <w:rFonts w:ascii="Times New Roman" w:hAnsi="Times New Roman" w:cs="Times New Roman"/>
                <w:sz w:val="26"/>
                <w:szCs w:val="26"/>
              </w:rPr>
              <w:t>ай 2018</w:t>
            </w:r>
          </w:p>
        </w:tc>
        <w:tc>
          <w:tcPr>
            <w:tcW w:w="3685" w:type="dxa"/>
          </w:tcPr>
          <w:p w:rsidR="0028223C" w:rsidRPr="0028223C" w:rsidRDefault="0028223C" w:rsidP="002822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23C">
              <w:rPr>
                <w:rFonts w:ascii="Times New Roman" w:hAnsi="Times New Roman" w:cs="Times New Roman"/>
                <w:sz w:val="26"/>
                <w:szCs w:val="26"/>
              </w:rPr>
              <w:t>МБОУ СОШ № 5</w:t>
            </w:r>
          </w:p>
        </w:tc>
        <w:tc>
          <w:tcPr>
            <w:tcW w:w="2835" w:type="dxa"/>
          </w:tcPr>
          <w:p w:rsidR="0028223C" w:rsidRPr="0028223C" w:rsidRDefault="0028223C" w:rsidP="002822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У «Кузнецкая ЦГБ им. А.Н.Радищева»</w:t>
            </w:r>
          </w:p>
        </w:tc>
      </w:tr>
      <w:tr w:rsidR="0028223C" w:rsidTr="00613419">
        <w:tc>
          <w:tcPr>
            <w:tcW w:w="921" w:type="dxa"/>
          </w:tcPr>
          <w:p w:rsidR="0028223C" w:rsidRDefault="0028223C" w:rsidP="004A7F5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38" w:type="dxa"/>
          </w:tcPr>
          <w:p w:rsidR="0028223C" w:rsidRPr="0028223C" w:rsidRDefault="0028223C" w:rsidP="00A008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223C">
              <w:rPr>
                <w:rFonts w:ascii="Times New Roman" w:hAnsi="Times New Roman" w:cs="Times New Roman"/>
                <w:sz w:val="26"/>
                <w:szCs w:val="26"/>
              </w:rPr>
              <w:t>Час истории «Летопись комсомольских строек»</w:t>
            </w:r>
          </w:p>
        </w:tc>
        <w:tc>
          <w:tcPr>
            <w:tcW w:w="2138" w:type="dxa"/>
          </w:tcPr>
          <w:p w:rsidR="0028223C" w:rsidRPr="0028223C" w:rsidRDefault="0028223C" w:rsidP="00A008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28223C">
              <w:rPr>
                <w:rFonts w:ascii="Times New Roman" w:hAnsi="Times New Roman" w:cs="Times New Roman"/>
                <w:sz w:val="26"/>
                <w:szCs w:val="26"/>
              </w:rPr>
              <w:t>ай 2018</w:t>
            </w:r>
          </w:p>
        </w:tc>
        <w:tc>
          <w:tcPr>
            <w:tcW w:w="3685" w:type="dxa"/>
          </w:tcPr>
          <w:p w:rsidR="0028223C" w:rsidRPr="0028223C" w:rsidRDefault="0028223C" w:rsidP="002822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лиал № 10 МБУ «Кузнецкая ЦГБ им. А.Н.Радищева»</w:t>
            </w:r>
          </w:p>
        </w:tc>
        <w:tc>
          <w:tcPr>
            <w:tcW w:w="2835" w:type="dxa"/>
          </w:tcPr>
          <w:p w:rsidR="0028223C" w:rsidRPr="0028223C" w:rsidRDefault="0028223C" w:rsidP="002822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У «Кузнецкая ЦГБ им. А.Н.Радищева»</w:t>
            </w:r>
          </w:p>
        </w:tc>
      </w:tr>
      <w:tr w:rsidR="0028223C" w:rsidTr="00613419">
        <w:tc>
          <w:tcPr>
            <w:tcW w:w="921" w:type="dxa"/>
          </w:tcPr>
          <w:p w:rsidR="0028223C" w:rsidRDefault="0028223C" w:rsidP="004A7F5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38" w:type="dxa"/>
          </w:tcPr>
          <w:p w:rsidR="0028223C" w:rsidRPr="004A7F5D" w:rsidRDefault="0028223C" w:rsidP="002822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F5D">
              <w:rPr>
                <w:rFonts w:ascii="Times New Roman" w:hAnsi="Times New Roman" w:cs="Times New Roman"/>
                <w:sz w:val="26"/>
                <w:szCs w:val="26"/>
              </w:rPr>
              <w:t xml:space="preserve">Выставка - витрина «Комсомол в фалеристике и филателии» (марки и значки из коллекции </w:t>
            </w:r>
            <w:proofErr w:type="spellStart"/>
            <w:r w:rsidRPr="004A7F5D">
              <w:rPr>
                <w:rFonts w:ascii="Times New Roman" w:hAnsi="Times New Roman" w:cs="Times New Roman"/>
                <w:sz w:val="26"/>
                <w:szCs w:val="26"/>
              </w:rPr>
              <w:t>кузнечан</w:t>
            </w:r>
            <w:proofErr w:type="spellEnd"/>
            <w:r w:rsidRPr="004A7F5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138" w:type="dxa"/>
          </w:tcPr>
          <w:p w:rsidR="0028223C" w:rsidRPr="004A7F5D" w:rsidRDefault="0028223C" w:rsidP="004A7F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ль 2018</w:t>
            </w:r>
          </w:p>
        </w:tc>
        <w:tc>
          <w:tcPr>
            <w:tcW w:w="3685" w:type="dxa"/>
          </w:tcPr>
          <w:p w:rsidR="0028223C" w:rsidRPr="004A7F5D" w:rsidRDefault="0028223C" w:rsidP="002822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F5D">
              <w:rPr>
                <w:rFonts w:ascii="Times New Roman" w:hAnsi="Times New Roman" w:cs="Times New Roman"/>
                <w:sz w:val="26"/>
                <w:szCs w:val="26"/>
              </w:rPr>
              <w:t>Отдел краевед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БУ «Кузнецкий музейно-выставочный центр»</w:t>
            </w:r>
          </w:p>
        </w:tc>
        <w:tc>
          <w:tcPr>
            <w:tcW w:w="2835" w:type="dxa"/>
          </w:tcPr>
          <w:p w:rsidR="0028223C" w:rsidRPr="004A7F5D" w:rsidRDefault="0028223C" w:rsidP="003800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У «КМВЦ»</w:t>
            </w:r>
          </w:p>
        </w:tc>
      </w:tr>
      <w:tr w:rsidR="0028223C" w:rsidTr="00613419">
        <w:tc>
          <w:tcPr>
            <w:tcW w:w="921" w:type="dxa"/>
          </w:tcPr>
          <w:p w:rsidR="0028223C" w:rsidRDefault="0028223C" w:rsidP="004A7F5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38" w:type="dxa"/>
          </w:tcPr>
          <w:p w:rsidR="0028223C" w:rsidRPr="004A7F5D" w:rsidRDefault="0028223C" w:rsidP="002822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F5D">
              <w:rPr>
                <w:rFonts w:ascii="Times New Roman" w:hAnsi="Times New Roman" w:cs="Times New Roman"/>
                <w:sz w:val="26"/>
                <w:szCs w:val="26"/>
              </w:rPr>
              <w:t>Выставка «Мы юности нашей как прежде верны» (история клуба «Возрождение»)</w:t>
            </w:r>
          </w:p>
        </w:tc>
        <w:tc>
          <w:tcPr>
            <w:tcW w:w="2138" w:type="dxa"/>
          </w:tcPr>
          <w:p w:rsidR="0028223C" w:rsidRPr="004A7F5D" w:rsidRDefault="0028223C" w:rsidP="004A7F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3685" w:type="dxa"/>
          </w:tcPr>
          <w:p w:rsidR="0028223C" w:rsidRPr="004A7F5D" w:rsidRDefault="0028223C" w:rsidP="002822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F5D">
              <w:rPr>
                <w:rFonts w:ascii="Times New Roman" w:hAnsi="Times New Roman" w:cs="Times New Roman"/>
                <w:sz w:val="26"/>
                <w:szCs w:val="26"/>
              </w:rPr>
              <w:t>Отдел краевед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БУ «Кузнецкий музейно-выставочный центр»</w:t>
            </w:r>
          </w:p>
        </w:tc>
        <w:tc>
          <w:tcPr>
            <w:tcW w:w="2835" w:type="dxa"/>
          </w:tcPr>
          <w:p w:rsidR="0028223C" w:rsidRPr="004A7F5D" w:rsidRDefault="0028223C" w:rsidP="003800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У «КМВЦ»</w:t>
            </w:r>
          </w:p>
        </w:tc>
      </w:tr>
      <w:tr w:rsidR="0028223C" w:rsidTr="00613419">
        <w:tc>
          <w:tcPr>
            <w:tcW w:w="921" w:type="dxa"/>
          </w:tcPr>
          <w:p w:rsidR="0028223C" w:rsidRDefault="0028223C" w:rsidP="004A7F5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38" w:type="dxa"/>
            <w:vAlign w:val="center"/>
          </w:tcPr>
          <w:p w:rsidR="0028223C" w:rsidRPr="004A7F5D" w:rsidRDefault="0028223C" w:rsidP="002822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F5D">
              <w:rPr>
                <w:rFonts w:ascii="Times New Roman" w:hAnsi="Times New Roman" w:cs="Times New Roman"/>
                <w:sz w:val="26"/>
                <w:szCs w:val="26"/>
              </w:rPr>
              <w:t>Встреча поколений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4A7F5D">
              <w:rPr>
                <w:rFonts w:ascii="Times New Roman" w:hAnsi="Times New Roman" w:cs="Times New Roman"/>
                <w:sz w:val="26"/>
                <w:szCs w:val="26"/>
              </w:rPr>
              <w:t>е расстанусь с комсомолом» (встреча молодежи с ветеранами комсомольского движения)</w:t>
            </w:r>
          </w:p>
        </w:tc>
        <w:tc>
          <w:tcPr>
            <w:tcW w:w="2138" w:type="dxa"/>
          </w:tcPr>
          <w:p w:rsidR="0028223C" w:rsidRPr="004A7F5D" w:rsidRDefault="0028223C" w:rsidP="002822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3685" w:type="dxa"/>
          </w:tcPr>
          <w:p w:rsidR="0028223C" w:rsidRPr="004A7F5D" w:rsidRDefault="0028223C" w:rsidP="002822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F5D">
              <w:rPr>
                <w:rFonts w:ascii="Times New Roman" w:hAnsi="Times New Roman" w:cs="Times New Roman"/>
                <w:sz w:val="26"/>
                <w:szCs w:val="26"/>
              </w:rPr>
              <w:t>Отдел краевед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БУ «Кузнецкий музейно-выставочный центр»</w:t>
            </w:r>
          </w:p>
        </w:tc>
        <w:tc>
          <w:tcPr>
            <w:tcW w:w="2835" w:type="dxa"/>
          </w:tcPr>
          <w:p w:rsidR="0028223C" w:rsidRPr="004A7F5D" w:rsidRDefault="0028223C" w:rsidP="003800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У «КМВЦ»</w:t>
            </w:r>
          </w:p>
        </w:tc>
      </w:tr>
      <w:tr w:rsidR="0028223C" w:rsidTr="00613419">
        <w:tc>
          <w:tcPr>
            <w:tcW w:w="921" w:type="dxa"/>
          </w:tcPr>
          <w:p w:rsidR="0028223C" w:rsidRDefault="0028223C" w:rsidP="0028223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38" w:type="dxa"/>
          </w:tcPr>
          <w:p w:rsidR="0028223C" w:rsidRPr="0028223C" w:rsidRDefault="0028223C" w:rsidP="003800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223C">
              <w:rPr>
                <w:rFonts w:ascii="Times New Roman" w:hAnsi="Times New Roman" w:cs="Times New Roman"/>
                <w:sz w:val="26"/>
                <w:szCs w:val="26"/>
              </w:rPr>
              <w:t>Час истории «Вспомним комсомольцев, отдадим им честь»</w:t>
            </w:r>
          </w:p>
        </w:tc>
        <w:tc>
          <w:tcPr>
            <w:tcW w:w="2138" w:type="dxa"/>
          </w:tcPr>
          <w:p w:rsidR="0028223C" w:rsidRPr="0028223C" w:rsidRDefault="0028223C" w:rsidP="002822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</w:t>
            </w:r>
            <w:r w:rsidRPr="0028223C">
              <w:rPr>
                <w:rFonts w:ascii="Times New Roman" w:hAnsi="Times New Roman" w:cs="Times New Roman"/>
                <w:sz w:val="26"/>
                <w:szCs w:val="26"/>
              </w:rPr>
              <w:t>тябрь</w:t>
            </w:r>
            <w:r w:rsidR="006134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223C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3685" w:type="dxa"/>
          </w:tcPr>
          <w:p w:rsidR="0028223C" w:rsidRPr="0028223C" w:rsidRDefault="0028223C" w:rsidP="003800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знецкий многопрофильный колледж</w:t>
            </w:r>
          </w:p>
        </w:tc>
        <w:tc>
          <w:tcPr>
            <w:tcW w:w="2835" w:type="dxa"/>
          </w:tcPr>
          <w:p w:rsidR="0028223C" w:rsidRPr="0028223C" w:rsidRDefault="0028223C" w:rsidP="002822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У «Кузнецкая ЦГБ им. А.Н.Радищева»</w:t>
            </w:r>
          </w:p>
        </w:tc>
      </w:tr>
      <w:tr w:rsidR="0028223C" w:rsidTr="00613419">
        <w:tc>
          <w:tcPr>
            <w:tcW w:w="921" w:type="dxa"/>
          </w:tcPr>
          <w:p w:rsidR="0028223C" w:rsidRDefault="0028223C" w:rsidP="0028223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38" w:type="dxa"/>
          </w:tcPr>
          <w:p w:rsidR="0028223C" w:rsidRPr="0028223C" w:rsidRDefault="0028223C" w:rsidP="003800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223C">
              <w:rPr>
                <w:rFonts w:ascii="Times New Roman" w:hAnsi="Times New Roman" w:cs="Times New Roman"/>
                <w:sz w:val="26"/>
                <w:szCs w:val="26"/>
              </w:rPr>
              <w:t>Вечер-встреча «Как молоды мы были»</w:t>
            </w:r>
          </w:p>
        </w:tc>
        <w:tc>
          <w:tcPr>
            <w:tcW w:w="2138" w:type="dxa"/>
          </w:tcPr>
          <w:p w:rsidR="0028223C" w:rsidRPr="0028223C" w:rsidRDefault="0028223C" w:rsidP="003800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8223C">
              <w:rPr>
                <w:rFonts w:ascii="Times New Roman" w:hAnsi="Times New Roman" w:cs="Times New Roman"/>
                <w:sz w:val="26"/>
                <w:szCs w:val="26"/>
              </w:rPr>
              <w:t>ктябрь</w:t>
            </w:r>
            <w:r w:rsidR="006134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223C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3685" w:type="dxa"/>
          </w:tcPr>
          <w:p w:rsidR="0028223C" w:rsidRPr="0028223C" w:rsidRDefault="0028223C" w:rsidP="002822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23C">
              <w:rPr>
                <w:rFonts w:ascii="Times New Roman" w:hAnsi="Times New Roman" w:cs="Times New Roman"/>
                <w:sz w:val="26"/>
                <w:szCs w:val="26"/>
              </w:rPr>
              <w:t>КЦСОН</w:t>
            </w:r>
          </w:p>
        </w:tc>
        <w:tc>
          <w:tcPr>
            <w:tcW w:w="2835" w:type="dxa"/>
          </w:tcPr>
          <w:p w:rsidR="0028223C" w:rsidRPr="0028223C" w:rsidRDefault="0028223C" w:rsidP="002822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У «Кузнецкая ЦГБ им. А.Н.Радищева»</w:t>
            </w:r>
          </w:p>
        </w:tc>
      </w:tr>
      <w:tr w:rsidR="00613419" w:rsidTr="00613419">
        <w:tc>
          <w:tcPr>
            <w:tcW w:w="921" w:type="dxa"/>
          </w:tcPr>
          <w:p w:rsidR="00613419" w:rsidRDefault="00613419" w:rsidP="0028223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38" w:type="dxa"/>
          </w:tcPr>
          <w:p w:rsidR="00613419" w:rsidRPr="0028223C" w:rsidRDefault="00613419" w:rsidP="003800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223C">
              <w:rPr>
                <w:rFonts w:ascii="Times New Roman" w:hAnsi="Times New Roman" w:cs="Times New Roman"/>
                <w:sz w:val="26"/>
                <w:szCs w:val="26"/>
              </w:rPr>
              <w:t>Исторический экскурс «История комсомола в истории Кузнецка»</w:t>
            </w:r>
          </w:p>
        </w:tc>
        <w:tc>
          <w:tcPr>
            <w:tcW w:w="2138" w:type="dxa"/>
          </w:tcPr>
          <w:p w:rsidR="00613419" w:rsidRPr="0028223C" w:rsidRDefault="00613419" w:rsidP="003800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8223C">
              <w:rPr>
                <w:rFonts w:ascii="Times New Roman" w:hAnsi="Times New Roman" w:cs="Times New Roman"/>
                <w:sz w:val="26"/>
                <w:szCs w:val="26"/>
              </w:rPr>
              <w:t>ктябр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223C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3685" w:type="dxa"/>
          </w:tcPr>
          <w:p w:rsidR="00613419" w:rsidRPr="0028223C" w:rsidRDefault="00613419" w:rsidP="003800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знецкий многопрофильный колледж</w:t>
            </w:r>
          </w:p>
        </w:tc>
        <w:tc>
          <w:tcPr>
            <w:tcW w:w="2835" w:type="dxa"/>
          </w:tcPr>
          <w:p w:rsidR="00613419" w:rsidRPr="0028223C" w:rsidRDefault="00613419" w:rsidP="002822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У «Кузнецкая ЦГБ им. А.Н.Радищева»</w:t>
            </w:r>
          </w:p>
        </w:tc>
      </w:tr>
      <w:tr w:rsidR="00613419" w:rsidTr="00613419">
        <w:tc>
          <w:tcPr>
            <w:tcW w:w="921" w:type="dxa"/>
          </w:tcPr>
          <w:p w:rsidR="00613419" w:rsidRDefault="00613419" w:rsidP="0028223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38" w:type="dxa"/>
          </w:tcPr>
          <w:p w:rsidR="00613419" w:rsidRPr="0028223C" w:rsidRDefault="00613419" w:rsidP="006134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223C">
              <w:rPr>
                <w:rFonts w:ascii="Times New Roman" w:hAnsi="Times New Roman" w:cs="Times New Roman"/>
                <w:sz w:val="26"/>
                <w:szCs w:val="26"/>
              </w:rPr>
              <w:t xml:space="preserve">Литературно-исторический вечер «Комсомол: </w:t>
            </w:r>
            <w:r w:rsidRPr="0028223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ройки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223C">
              <w:rPr>
                <w:rFonts w:ascii="Times New Roman" w:hAnsi="Times New Roman" w:cs="Times New Roman"/>
                <w:sz w:val="26"/>
                <w:szCs w:val="26"/>
              </w:rPr>
              <w:t>песни, лица»</w:t>
            </w:r>
          </w:p>
        </w:tc>
        <w:tc>
          <w:tcPr>
            <w:tcW w:w="2138" w:type="dxa"/>
          </w:tcPr>
          <w:p w:rsidR="00613419" w:rsidRPr="0028223C" w:rsidRDefault="00613419" w:rsidP="003800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</w:t>
            </w:r>
            <w:r w:rsidRPr="0028223C">
              <w:rPr>
                <w:rFonts w:ascii="Times New Roman" w:hAnsi="Times New Roman" w:cs="Times New Roman"/>
                <w:sz w:val="26"/>
                <w:szCs w:val="26"/>
              </w:rPr>
              <w:t>ктябр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223C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3685" w:type="dxa"/>
          </w:tcPr>
          <w:p w:rsidR="00613419" w:rsidRPr="0028223C" w:rsidRDefault="00613419" w:rsidP="006134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илиал № 5 МБУ «Кузнецка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ГБ им. А.Н.Радищева»</w:t>
            </w:r>
          </w:p>
        </w:tc>
        <w:tc>
          <w:tcPr>
            <w:tcW w:w="2835" w:type="dxa"/>
          </w:tcPr>
          <w:p w:rsidR="00613419" w:rsidRPr="0028223C" w:rsidRDefault="00613419" w:rsidP="002822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БУ «Кузнецкая ЦГБ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м. А.Н.Радищева»</w:t>
            </w:r>
          </w:p>
        </w:tc>
      </w:tr>
      <w:tr w:rsidR="00613419" w:rsidTr="00613419">
        <w:tc>
          <w:tcPr>
            <w:tcW w:w="921" w:type="dxa"/>
          </w:tcPr>
          <w:p w:rsidR="00613419" w:rsidRDefault="00613419" w:rsidP="0028223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38" w:type="dxa"/>
          </w:tcPr>
          <w:p w:rsidR="00613419" w:rsidRPr="0028223C" w:rsidRDefault="00613419" w:rsidP="003800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223C">
              <w:rPr>
                <w:rFonts w:ascii="Times New Roman" w:hAnsi="Times New Roman" w:cs="Times New Roman"/>
                <w:sz w:val="26"/>
                <w:szCs w:val="26"/>
              </w:rPr>
              <w:t>Исторический альманах  «Эпоха комсомола»</w:t>
            </w:r>
          </w:p>
        </w:tc>
        <w:tc>
          <w:tcPr>
            <w:tcW w:w="2138" w:type="dxa"/>
          </w:tcPr>
          <w:p w:rsidR="00613419" w:rsidRPr="0028223C" w:rsidRDefault="00613419" w:rsidP="003800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8223C">
              <w:rPr>
                <w:rFonts w:ascii="Times New Roman" w:hAnsi="Times New Roman" w:cs="Times New Roman"/>
                <w:sz w:val="26"/>
                <w:szCs w:val="26"/>
              </w:rPr>
              <w:t>ктябр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223C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3685" w:type="dxa"/>
          </w:tcPr>
          <w:p w:rsidR="00613419" w:rsidRPr="0028223C" w:rsidRDefault="00613419" w:rsidP="003800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знецкий колледж электронных технологий</w:t>
            </w:r>
          </w:p>
        </w:tc>
        <w:tc>
          <w:tcPr>
            <w:tcW w:w="2835" w:type="dxa"/>
          </w:tcPr>
          <w:p w:rsidR="00613419" w:rsidRPr="0028223C" w:rsidRDefault="00613419" w:rsidP="002822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У «Кузнецкая ЦГБ им. А.Н.Радищева»</w:t>
            </w:r>
          </w:p>
        </w:tc>
      </w:tr>
      <w:tr w:rsidR="00613419" w:rsidTr="00613419">
        <w:tc>
          <w:tcPr>
            <w:tcW w:w="921" w:type="dxa"/>
          </w:tcPr>
          <w:p w:rsidR="00613419" w:rsidRDefault="00613419" w:rsidP="0028223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38" w:type="dxa"/>
          </w:tcPr>
          <w:p w:rsidR="00613419" w:rsidRPr="0028223C" w:rsidRDefault="00613419" w:rsidP="003800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223C">
              <w:rPr>
                <w:rFonts w:ascii="Times New Roman" w:hAnsi="Times New Roman" w:cs="Times New Roman"/>
                <w:sz w:val="26"/>
                <w:szCs w:val="26"/>
              </w:rPr>
              <w:t>Вечер-воспоминание «Комсомольская юность моя»</w:t>
            </w:r>
          </w:p>
        </w:tc>
        <w:tc>
          <w:tcPr>
            <w:tcW w:w="2138" w:type="dxa"/>
          </w:tcPr>
          <w:p w:rsidR="00613419" w:rsidRPr="0028223C" w:rsidRDefault="00613419" w:rsidP="003800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8223C">
              <w:rPr>
                <w:rFonts w:ascii="Times New Roman" w:hAnsi="Times New Roman" w:cs="Times New Roman"/>
                <w:sz w:val="26"/>
                <w:szCs w:val="26"/>
              </w:rPr>
              <w:t>ктябр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223C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3685" w:type="dxa"/>
          </w:tcPr>
          <w:p w:rsidR="00613419" w:rsidRPr="0028223C" w:rsidRDefault="00613419" w:rsidP="006134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лиал № 9 МБУ «Кузнецкая ЦГБ им. А.Н.Радищева»</w:t>
            </w:r>
          </w:p>
        </w:tc>
        <w:tc>
          <w:tcPr>
            <w:tcW w:w="2835" w:type="dxa"/>
          </w:tcPr>
          <w:p w:rsidR="00613419" w:rsidRPr="0028223C" w:rsidRDefault="00613419" w:rsidP="002822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У «Кузнецкая ЦГБ им. А.Н.Радищева»</w:t>
            </w:r>
          </w:p>
        </w:tc>
      </w:tr>
      <w:tr w:rsidR="00613419" w:rsidTr="00613419">
        <w:tc>
          <w:tcPr>
            <w:tcW w:w="921" w:type="dxa"/>
          </w:tcPr>
          <w:p w:rsidR="00613419" w:rsidRDefault="00613419" w:rsidP="0028223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38" w:type="dxa"/>
          </w:tcPr>
          <w:p w:rsidR="00613419" w:rsidRPr="0028223C" w:rsidRDefault="00613419" w:rsidP="003800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223C">
              <w:rPr>
                <w:rFonts w:ascii="Times New Roman" w:hAnsi="Times New Roman" w:cs="Times New Roman"/>
                <w:sz w:val="26"/>
                <w:szCs w:val="26"/>
              </w:rPr>
              <w:t>Вечер-портрет «Комсомол – моя судьба»</w:t>
            </w:r>
          </w:p>
        </w:tc>
        <w:tc>
          <w:tcPr>
            <w:tcW w:w="2138" w:type="dxa"/>
          </w:tcPr>
          <w:p w:rsidR="00613419" w:rsidRPr="0028223C" w:rsidRDefault="00613419" w:rsidP="003800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8223C">
              <w:rPr>
                <w:rFonts w:ascii="Times New Roman" w:hAnsi="Times New Roman" w:cs="Times New Roman"/>
                <w:sz w:val="26"/>
                <w:szCs w:val="26"/>
              </w:rPr>
              <w:t>ктябр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223C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3685" w:type="dxa"/>
          </w:tcPr>
          <w:p w:rsidR="00613419" w:rsidRPr="0028223C" w:rsidRDefault="00613419" w:rsidP="003800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лиал № 10 МБУ «Кузнецкая ЦГБ им. А.Н.Радищева»</w:t>
            </w:r>
          </w:p>
        </w:tc>
        <w:tc>
          <w:tcPr>
            <w:tcW w:w="2835" w:type="dxa"/>
          </w:tcPr>
          <w:p w:rsidR="00613419" w:rsidRPr="0028223C" w:rsidRDefault="00613419" w:rsidP="002822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У «Кузнецкая ЦГБ им. А.Н.Радищева»</w:t>
            </w:r>
          </w:p>
        </w:tc>
      </w:tr>
    </w:tbl>
    <w:p w:rsidR="004A7F5D" w:rsidRPr="004A7F5D" w:rsidRDefault="004A7F5D" w:rsidP="004A7F5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A7F5D" w:rsidRDefault="00613419" w:rsidP="00613419">
      <w:pPr>
        <w:pStyle w:val="a3"/>
        <w:rPr>
          <w:rFonts w:ascii="Times New Roman" w:hAnsi="Times New Roman" w:cs="Times New Roman"/>
          <w:sz w:val="26"/>
          <w:szCs w:val="26"/>
        </w:rPr>
      </w:pPr>
      <w:r w:rsidRPr="00613419">
        <w:rPr>
          <w:rFonts w:ascii="Times New Roman" w:hAnsi="Times New Roman" w:cs="Times New Roman"/>
          <w:sz w:val="26"/>
          <w:szCs w:val="26"/>
        </w:rPr>
        <w:t>Начальник управления культуры</w:t>
      </w:r>
    </w:p>
    <w:p w:rsidR="00613419" w:rsidRPr="00613419" w:rsidRDefault="00613419" w:rsidP="00613419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рода Кузнецка                                                                               И.А.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совская</w:t>
      </w:r>
      <w:proofErr w:type="spellEnd"/>
    </w:p>
    <w:p w:rsidR="00613419" w:rsidRPr="004A7F5D" w:rsidRDefault="00613419" w:rsidP="00613419">
      <w:pPr>
        <w:rPr>
          <w:rFonts w:ascii="Times New Roman" w:hAnsi="Times New Roman" w:cs="Times New Roman"/>
          <w:sz w:val="28"/>
          <w:szCs w:val="28"/>
        </w:rPr>
      </w:pPr>
    </w:p>
    <w:sectPr w:rsidR="00613419" w:rsidRPr="004A7F5D" w:rsidSect="00613419">
      <w:pgSz w:w="16838" w:h="11906" w:orient="landscape"/>
      <w:pgMar w:top="397" w:right="1134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462B21"/>
    <w:multiLevelType w:val="hybridMultilevel"/>
    <w:tmpl w:val="96280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F5D"/>
    <w:rsid w:val="0028223C"/>
    <w:rsid w:val="004A7F5D"/>
    <w:rsid w:val="00613419"/>
    <w:rsid w:val="007D197A"/>
    <w:rsid w:val="00BE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7F5D"/>
    <w:pPr>
      <w:spacing w:after="0" w:line="240" w:lineRule="auto"/>
    </w:pPr>
  </w:style>
  <w:style w:type="table" w:styleId="a4">
    <w:name w:val="Table Grid"/>
    <w:basedOn w:val="a1"/>
    <w:uiPriority w:val="59"/>
    <w:rsid w:val="004A7F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13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34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7F5D"/>
    <w:pPr>
      <w:spacing w:after="0" w:line="240" w:lineRule="auto"/>
    </w:pPr>
  </w:style>
  <w:style w:type="table" w:styleId="a4">
    <w:name w:val="Table Grid"/>
    <w:basedOn w:val="a1"/>
    <w:uiPriority w:val="59"/>
    <w:rsid w:val="004A7F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13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34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E5228-41EF-4582-961D-CE30FDEE9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Васильева Марина Вячеславовна</cp:lastModifiedBy>
  <cp:revision>2</cp:revision>
  <cp:lastPrinted>2017-07-11T09:13:00Z</cp:lastPrinted>
  <dcterms:created xsi:type="dcterms:W3CDTF">2017-11-20T12:03:00Z</dcterms:created>
  <dcterms:modified xsi:type="dcterms:W3CDTF">2017-11-20T12:03:00Z</dcterms:modified>
</cp:coreProperties>
</file>